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6B5B5">
      <w:pPr>
        <w:spacing w:line="560" w:lineRule="exact"/>
        <w:rPr>
          <w:rFonts w:hint="eastAsia" w:ascii="仿宋" w:hAnsi="仿宋" w:eastAsia="仿宋" w:cs="仿宋"/>
          <w:sz w:val="32"/>
          <w:szCs w:val="32"/>
          <w:lang w:eastAsia="zh-CN"/>
        </w:rPr>
      </w:pPr>
      <w:bookmarkStart w:id="0" w:name="_GoBack"/>
      <w:bookmarkEnd w:id="0"/>
      <w:r>
        <w:rPr>
          <w:rFonts w:hint="eastAsia" w:ascii="仿宋" w:hAnsi="仿宋" w:eastAsia="仿宋" w:cs="仿宋"/>
          <w:sz w:val="32"/>
          <w:szCs w:val="32"/>
          <w:lang w:eastAsia="zh-CN"/>
        </w:rPr>
        <w:t>附件5</w:t>
      </w:r>
    </w:p>
    <w:p w14:paraId="6B75A875">
      <w:pPr>
        <w:spacing w:line="560" w:lineRule="exact"/>
        <w:jc w:val="center"/>
        <w:rPr>
          <w:rFonts w:hint="eastAsia" w:ascii="方正小标宋简体" w:hAnsi="华文中宋" w:eastAsia="方正小标宋简体" w:cs="华文中宋"/>
          <w:sz w:val="44"/>
          <w:szCs w:val="44"/>
          <w:lang w:eastAsia="zh-CN"/>
        </w:rPr>
      </w:pPr>
      <w:r>
        <w:rPr>
          <w:rFonts w:hint="eastAsia" w:ascii="方正小标宋简体" w:hAnsi="华文中宋" w:eastAsia="方正小标宋简体" w:cs="华文中宋"/>
          <w:sz w:val="44"/>
          <w:szCs w:val="44"/>
          <w:lang w:eastAsia="zh-CN"/>
        </w:rPr>
        <w:t>杭州电子科技大学信息工程学院</w:t>
      </w:r>
    </w:p>
    <w:p w14:paraId="1BCC8A31">
      <w:pPr>
        <w:spacing w:line="560" w:lineRule="exact"/>
        <w:jc w:val="center"/>
        <w:rPr>
          <w:sz w:val="32"/>
          <w:szCs w:val="32"/>
          <w:lang w:eastAsia="zh-CN"/>
        </w:rPr>
      </w:pPr>
      <w:r>
        <w:rPr>
          <w:rFonts w:hint="eastAsia" w:ascii="方正小标宋简体" w:hAnsi="华文中宋" w:eastAsia="方正小标宋简体" w:cs="华文中宋"/>
          <w:sz w:val="44"/>
          <w:szCs w:val="44"/>
          <w:lang w:eastAsia="zh-CN"/>
        </w:rPr>
        <w:t>2026-2027学年学生干部竞聘注意事项</w:t>
      </w:r>
    </w:p>
    <w:p w14:paraId="10DE2CAE">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1.竞聘一个以上职务的同学须在申请表上体现优先级别，默认以第一志愿进行考核，多岗位面试时间冲突时不予协调，由竞聘者自行选择；</w:t>
      </w:r>
    </w:p>
    <w:p w14:paraId="3664CF80">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2.注明服从调剂的竞聘者发生调剂的，将电话询问调剂职务意愿，如电话号码错误或拒接则默认不愿意调剂；对面试时明确过调剂意愿的，要求对自己言行负责，不再电话询问，按面试时表示的调剂意愿直接调剂；</w:t>
      </w:r>
    </w:p>
    <w:p w14:paraId="5479357E">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3.确定委任后，竞聘同学需签订聘任承诺书（附件4），聘任承诺书拟放入学生团员档案；</w:t>
      </w:r>
    </w:p>
    <w:p w14:paraId="4906145D">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4.院团委将对无法胜任职务的学生干部进行劝退并终止聘任，后期将根据面试成绩排序在征求个人意愿后结合座谈会的形式进行增补；</w:t>
      </w:r>
    </w:p>
    <w:p w14:paraId="09481BB7">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5.原岗位须在2027年9月前继续履行工作职责，并完成全部交接工作后颁发相应聘书；</w:t>
      </w:r>
    </w:p>
    <w:p w14:paraId="2E5BEC7C">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6.各岗位试用期为3个月，试用期满，须签订聘任承诺书，并予以正式委任，任职期满一年且考核合格者，发放任职聘书；</w:t>
      </w:r>
    </w:p>
    <w:p w14:paraId="178C22F2">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7.面试内容为PPT演讲（3分钟）、综合提问。PPT演讲应包括自我总结、团学经历、职务规划等内容；综合提问包括但不限于职务认知、个人陈述等内容。</w:t>
      </w:r>
    </w:p>
    <w:p w14:paraId="762565D8">
      <w:pPr>
        <w:rPr>
          <w:lang w:eastAsia="zh-CN"/>
        </w:rPr>
      </w:pPr>
    </w:p>
    <w:p w14:paraId="13C0F7B2">
      <w:pPr>
        <w:pStyle w:val="2"/>
        <w:widowControl w:val="0"/>
        <w:spacing w:line="600" w:lineRule="exact"/>
        <w:rPr>
          <w:rFonts w:hint="eastAsia"/>
          <w:lang w:eastAsia="zh-CN"/>
        </w:rPr>
      </w:pPr>
    </w:p>
    <w:sectPr>
      <w:pgSz w:w="11905" w:h="16839"/>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7F12B36-7241-4FD2-8140-E3A6DD1B482E}"/>
  </w:font>
  <w:font w:name="Arial">
    <w:panose1 w:val="020B0604020202020204"/>
    <w:charset w:val="01"/>
    <w:family w:val="swiss"/>
    <w:pitch w:val="default"/>
    <w:sig w:usb0="E0002EFF" w:usb1="C000785B" w:usb2="00000009" w:usb3="00000000" w:csb0="400001FF" w:csb1="FFFF0000"/>
    <w:embedRegular r:id="rId2" w:fontKey="{77CF1C37-D0CC-406D-844A-B0832530599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94BBB48-2CCC-4AC1-8D78-9500118911A2}"/>
  </w:font>
  <w:font w:name="Symbol">
    <w:panose1 w:val="05050102010706020507"/>
    <w:charset w:val="02"/>
    <w:family w:val="roman"/>
    <w:pitch w:val="default"/>
    <w:sig w:usb0="00000000" w:usb1="00000000" w:usb2="00000000" w:usb3="00000000" w:csb0="80000000" w:csb1="00000000"/>
    <w:embedRegular r:id="rId4" w:fontKey="{FFD884C7-C53E-4832-9847-113A875BC31B}"/>
  </w:font>
  <w:font w:name="Calibri">
    <w:panose1 w:val="020F0502020204030204"/>
    <w:charset w:val="00"/>
    <w:family w:val="swiss"/>
    <w:pitch w:val="default"/>
    <w:sig w:usb0="E4002EFF" w:usb1="C200247B" w:usb2="00000009" w:usb3="00000000" w:csb0="200001FF" w:csb1="00000000"/>
    <w:embedRegular r:id="rId5" w:fontKey="{A1C82846-E025-4545-AD59-D91C05BCC65B}"/>
  </w:font>
  <w:font w:name="仿宋">
    <w:panose1 w:val="02010609060101010101"/>
    <w:charset w:val="86"/>
    <w:family w:val="modern"/>
    <w:pitch w:val="default"/>
    <w:sig w:usb0="800002BF" w:usb1="38CF7CFA" w:usb2="00000016" w:usb3="00000000" w:csb0="00040001" w:csb1="00000000"/>
    <w:embedRegular r:id="rId6" w:fontKey="{D062B51B-DDAA-4274-A375-4990320E18E7}"/>
  </w:font>
  <w:font w:name="方正小标宋简体">
    <w:panose1 w:val="03000509000000000000"/>
    <w:charset w:val="86"/>
    <w:family w:val="auto"/>
    <w:pitch w:val="default"/>
    <w:sig w:usb0="00000001" w:usb1="080E0000" w:usb2="00000000" w:usb3="00000000" w:csb0="00040000" w:csb1="00000000"/>
    <w:embedRegular r:id="rId7" w:fontKey="{DE0FF44D-A56E-464B-A97C-21DA49FC534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8" w:fontKey="{CAF41D67-F396-4F63-9A94-8151548B6A6D}"/>
  </w:font>
  <w:font w:name="WPSEMBED1">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jVkZGEyODAxYjQxN2M1NGRkZjIwNTUzMzkxZDIwYjcifQ=="/>
  </w:docVars>
  <w:rsids>
    <w:rsidRoot w:val="002B1F6F"/>
    <w:rsid w:val="00024B0F"/>
    <w:rsid w:val="000F4144"/>
    <w:rsid w:val="00103AAE"/>
    <w:rsid w:val="0012158A"/>
    <w:rsid w:val="00192D8D"/>
    <w:rsid w:val="00211044"/>
    <w:rsid w:val="002B1F6F"/>
    <w:rsid w:val="003713D5"/>
    <w:rsid w:val="003D1448"/>
    <w:rsid w:val="00410707"/>
    <w:rsid w:val="004935FA"/>
    <w:rsid w:val="004B0749"/>
    <w:rsid w:val="005568A9"/>
    <w:rsid w:val="006A3FB9"/>
    <w:rsid w:val="00735D74"/>
    <w:rsid w:val="00767C3E"/>
    <w:rsid w:val="007F2911"/>
    <w:rsid w:val="008A16EF"/>
    <w:rsid w:val="008C1918"/>
    <w:rsid w:val="008D4CFB"/>
    <w:rsid w:val="0096349C"/>
    <w:rsid w:val="00990ECB"/>
    <w:rsid w:val="00991978"/>
    <w:rsid w:val="009C4134"/>
    <w:rsid w:val="00A56F2E"/>
    <w:rsid w:val="00A85F19"/>
    <w:rsid w:val="00B0665B"/>
    <w:rsid w:val="00B57FCB"/>
    <w:rsid w:val="00BE6CD1"/>
    <w:rsid w:val="00C36787"/>
    <w:rsid w:val="00CA0556"/>
    <w:rsid w:val="00CB1047"/>
    <w:rsid w:val="00CB6285"/>
    <w:rsid w:val="00CE0177"/>
    <w:rsid w:val="00CF05DB"/>
    <w:rsid w:val="00CF6C7D"/>
    <w:rsid w:val="00D90931"/>
    <w:rsid w:val="00DF0A3A"/>
    <w:rsid w:val="00F423F8"/>
    <w:rsid w:val="00FF0FA3"/>
    <w:rsid w:val="01065BEE"/>
    <w:rsid w:val="083B439C"/>
    <w:rsid w:val="21927F6D"/>
    <w:rsid w:val="36403C10"/>
    <w:rsid w:val="38B06488"/>
    <w:rsid w:val="3964762E"/>
    <w:rsid w:val="3E4464B5"/>
    <w:rsid w:val="51E34C0F"/>
    <w:rsid w:val="59C21168"/>
    <w:rsid w:val="5A885A96"/>
    <w:rsid w:val="603A0239"/>
    <w:rsid w:val="6D9A0219"/>
    <w:rsid w:val="6EB9424E"/>
    <w:rsid w:val="71EE109B"/>
    <w:rsid w:val="72EB79B8"/>
    <w:rsid w:val="741E1A9B"/>
    <w:rsid w:val="743C0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semiHidden/>
    <w:qFormat/>
    <w:uiPriority w:val="0"/>
    <w:rPr>
      <w:rFonts w:ascii="仿宋" w:hAnsi="仿宋" w:eastAsia="仿宋" w:cs="仿宋"/>
      <w:sz w:val="32"/>
      <w:szCs w:val="32"/>
    </w:rPr>
  </w:style>
  <w:style w:type="paragraph" w:styleId="3">
    <w:name w:val="footer"/>
    <w:basedOn w:val="1"/>
    <w:link w:val="16"/>
    <w:qFormat/>
    <w:uiPriority w:val="0"/>
    <w:pPr>
      <w:tabs>
        <w:tab w:val="center" w:pos="4153"/>
        <w:tab w:val="right" w:pos="8306"/>
      </w:tabs>
    </w:pPr>
    <w:rPr>
      <w:sz w:val="18"/>
      <w:szCs w:val="18"/>
    </w:rPr>
  </w:style>
  <w:style w:type="paragraph" w:styleId="4">
    <w:name w:val="header"/>
    <w:basedOn w:val="1"/>
    <w:link w:val="15"/>
    <w:qFormat/>
    <w:uiPriority w:val="0"/>
    <w:pPr>
      <w:tabs>
        <w:tab w:val="center" w:pos="4153"/>
        <w:tab w:val="right" w:pos="8306"/>
      </w:tabs>
      <w:jc w:val="center"/>
    </w:pPr>
    <w:rPr>
      <w:sz w:val="18"/>
      <w:szCs w:val="18"/>
    </w:rPr>
  </w:style>
  <w:style w:type="paragraph" w:styleId="5">
    <w:name w:val="Normal (Web)"/>
    <w:basedOn w:val="1"/>
    <w:qFormat/>
    <w:uiPriority w:val="0"/>
    <w:pPr>
      <w:spacing w:beforeAutospacing="1" w:afterAutospacing="1"/>
    </w:pPr>
    <w:rPr>
      <w:rFonts w:cs="Times New Roman"/>
      <w:sz w:val="24"/>
      <w:lang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仿宋" w:hAnsi="仿宋" w:eastAsia="仿宋" w:cs="仿宋"/>
      <w:sz w:val="24"/>
      <w:szCs w:val="24"/>
    </w:rPr>
  </w:style>
  <w:style w:type="paragraph" w:customStyle="1" w:styleId="12">
    <w:name w:val="样式1"/>
    <w:basedOn w:val="2"/>
    <w:link w:val="14"/>
    <w:qFormat/>
    <w:uiPriority w:val="0"/>
    <w:pPr>
      <w:widowControl w:val="0"/>
      <w:spacing w:before="52" w:line="332" w:lineRule="auto"/>
      <w:ind w:left="43" w:right="246" w:firstLine="614"/>
      <w:jc w:val="both"/>
    </w:pPr>
    <w:rPr>
      <w:spacing w:val="12"/>
      <w:lang w:eastAsia="zh-CN"/>
    </w:rPr>
  </w:style>
  <w:style w:type="character" w:customStyle="1" w:styleId="13">
    <w:name w:val="正文文本 字符"/>
    <w:basedOn w:val="8"/>
    <w:link w:val="2"/>
    <w:semiHidden/>
    <w:qFormat/>
    <w:uiPriority w:val="0"/>
    <w:rPr>
      <w:rFonts w:ascii="仿宋" w:hAnsi="仿宋" w:eastAsia="仿宋" w:cs="仿宋"/>
      <w:snapToGrid w:val="0"/>
      <w:color w:val="000000"/>
      <w:sz w:val="32"/>
      <w:szCs w:val="32"/>
      <w:lang w:eastAsia="en-US"/>
    </w:rPr>
  </w:style>
  <w:style w:type="character" w:customStyle="1" w:styleId="14">
    <w:name w:val="样式1 字符"/>
    <w:basedOn w:val="13"/>
    <w:link w:val="12"/>
    <w:qFormat/>
    <w:uiPriority w:val="0"/>
    <w:rPr>
      <w:rFonts w:ascii="仿宋" w:hAnsi="仿宋" w:eastAsia="仿宋" w:cs="仿宋"/>
      <w:snapToGrid w:val="0"/>
      <w:color w:val="000000"/>
      <w:spacing w:val="12"/>
      <w:sz w:val="32"/>
      <w:szCs w:val="32"/>
      <w:lang w:eastAsia="en-US"/>
    </w:rPr>
  </w:style>
  <w:style w:type="character" w:customStyle="1" w:styleId="15">
    <w:name w:val="页眉 字符"/>
    <w:basedOn w:val="8"/>
    <w:link w:val="4"/>
    <w:qFormat/>
    <w:uiPriority w:val="0"/>
    <w:rPr>
      <w:rFonts w:ascii="Arial" w:hAnsi="Arial" w:eastAsia="Arial" w:cs="Arial"/>
      <w:snapToGrid w:val="0"/>
      <w:color w:val="000000"/>
      <w:sz w:val="18"/>
      <w:szCs w:val="18"/>
      <w:lang w:eastAsia="en-US"/>
    </w:rPr>
  </w:style>
  <w:style w:type="character" w:customStyle="1" w:styleId="16">
    <w:name w:val="页脚 字符"/>
    <w:basedOn w:val="8"/>
    <w:link w:val="3"/>
    <w:qFormat/>
    <w:uiPriority w:val="0"/>
    <w:rPr>
      <w:rFonts w:ascii="Arial" w:hAnsi="Arial" w:eastAsia="Arial" w:cs="Arial"/>
      <w:snapToGrid w:val="0"/>
      <w:color w:val="000000"/>
      <w:sz w:val="18"/>
      <w:szCs w:val="18"/>
      <w:lang w:eastAsia="en-US"/>
    </w:rPr>
  </w:style>
  <w:style w:type="character" w:customStyle="1" w:styleId="17">
    <w:name w:val="未处理的提及1"/>
    <w:basedOn w:val="8"/>
    <w:semiHidden/>
    <w:unhideWhenUsed/>
    <w:qFormat/>
    <w:uiPriority w:val="99"/>
    <w:rPr>
      <w:color w:val="605E5C"/>
      <w:shd w:val="clear" w:color="auto" w:fill="E1DFDD"/>
    </w:rPr>
  </w:style>
  <w:style w:type="table" w:customStyle="1" w:styleId="18">
    <w:name w:val="Table Normal4"/>
    <w:semiHidden/>
    <w:unhideWhenUsed/>
    <w:qFormat/>
    <w:uiPriority w:val="2"/>
    <w:pPr>
      <w:widowControl w:val="0"/>
      <w:autoSpaceDE w:val="0"/>
      <w:autoSpaceDN w:val="0"/>
    </w:pPr>
    <w:rPr>
      <w:rFonts w:cstheme="minorBidi"/>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5D23-3B44-4A74-8589-178736520538}">
  <ds:schemaRefs/>
</ds:datastoreItem>
</file>

<file path=docProps/app.xml><?xml version="1.0" encoding="utf-8"?>
<Properties xmlns="http://schemas.openxmlformats.org/officeDocument/2006/extended-properties" xmlns:vt="http://schemas.openxmlformats.org/officeDocument/2006/docPropsVTypes">
  <Template>Normal</Template>
  <Pages>1</Pages>
  <Words>2214</Words>
  <Characters>2610</Characters>
  <Lines>409</Lines>
  <Paragraphs>532</Paragraphs>
  <TotalTime>3</TotalTime>
  <ScaleCrop>false</ScaleCrop>
  <LinksUpToDate>false</LinksUpToDate>
  <CharactersWithSpaces>26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4:16:00Z</dcterms:created>
  <dc:creator>hdxgtw</dc:creator>
  <cp:keywords>增补;学生干部;01281509</cp:keywords>
  <cp:lastModifiedBy>Monster </cp:lastModifiedBy>
  <cp:lastPrinted>2025-08-10T04:37:00Z</cp:lastPrinted>
  <dcterms:modified xsi:type="dcterms:W3CDTF">2026-05-19T08:4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16T15:40:30Z</vt:filetime>
  </property>
  <property fmtid="{D5CDD505-2E9C-101B-9397-08002B2CF9AE}" pid="4" name="KSOProductBuildVer">
    <vt:lpwstr>2052-12.1.0.25865</vt:lpwstr>
  </property>
  <property fmtid="{D5CDD505-2E9C-101B-9397-08002B2CF9AE}" pid="5" name="ICV">
    <vt:lpwstr>40EA7888863040D3BD10191906ED64CD_13</vt:lpwstr>
  </property>
  <property fmtid="{D5CDD505-2E9C-101B-9397-08002B2CF9AE}" pid="6" name="KSOTemplateDocerSaveRecord">
    <vt:lpwstr>eyJoZGlkIjoiNDA2MjlmZTlmNzliZDNiY2I0ZDVlZWRhNTEwMzI0N2IiLCJ1c2VySWQiOiI4MjY5MjEzMjkifQ==</vt:lpwstr>
  </property>
</Properties>
</file>